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C6" w:rsidRDefault="00F44EC6" w:rsidP="0039155E">
      <w:pPr>
        <w:rPr>
          <w:sz w:val="20"/>
          <w:szCs w:val="20"/>
          <w:lang w:eastAsia="zh-CN"/>
        </w:rPr>
      </w:pPr>
    </w:p>
    <w:p w:rsidR="002F7366" w:rsidRPr="007109CC" w:rsidRDefault="00FE2350" w:rsidP="0039155E">
      <w:pPr>
        <w:rPr>
          <w:sz w:val="20"/>
          <w:szCs w:val="20"/>
          <w:lang w:eastAsia="zh-CN"/>
        </w:rPr>
      </w:pPr>
      <w:r>
        <w:rPr>
          <w:noProof/>
          <w:lang w:val="bs-Latn-BA" w:eastAsia="bs-Latn-BA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page">
                  <wp:posOffset>866140</wp:posOffset>
                </wp:positionH>
                <wp:positionV relativeFrom="paragraph">
                  <wp:posOffset>-110491</wp:posOffset>
                </wp:positionV>
                <wp:extent cx="58293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C1248" id="Line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68.2pt,-8.7pt" to="527.2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" strokeweight=".5pt">
                <w10:wrap anchorx="page"/>
              </v:line>
            </w:pict>
          </mc:Fallback>
        </mc:AlternateContent>
      </w:r>
      <w:r w:rsidR="009A1C14" w:rsidRPr="007109CC">
        <w:rPr>
          <w:noProof/>
          <w:lang w:val="bs-Latn-BA" w:eastAsia="bs-Latn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69035</wp:posOffset>
            </wp:positionV>
            <wp:extent cx="4504055" cy="941705"/>
            <wp:effectExtent l="0" t="0" r="0" b="0"/>
            <wp:wrapNone/>
            <wp:docPr id="10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612" w:rsidRPr="007770BB" w:rsidRDefault="007770BB" w:rsidP="005344B3">
      <w:pPr>
        <w:rPr>
          <w:rFonts w:asciiTheme="minorHAnsi" w:hAnsiTheme="minorHAnsi" w:cstheme="minorHAnsi"/>
          <w:sz w:val="22"/>
          <w:szCs w:val="22"/>
          <w:lang w:eastAsia="zh-CN"/>
        </w:rPr>
      </w:pPr>
      <w:r w:rsidRPr="007770BB">
        <w:rPr>
          <w:rFonts w:asciiTheme="minorHAnsi" w:hAnsiTheme="minorHAnsi" w:cstheme="minorHAnsi"/>
          <w:sz w:val="22"/>
          <w:szCs w:val="22"/>
          <w:lang w:eastAsia="zh-CN"/>
        </w:rPr>
        <w:t>ORGANIZACIONA JEDINICA: ________________________________________________________</w:t>
      </w:r>
    </w:p>
    <w:p w:rsidR="007770BB" w:rsidRDefault="007770BB" w:rsidP="005344B3">
      <w:pPr>
        <w:rPr>
          <w:sz w:val="22"/>
          <w:szCs w:val="22"/>
          <w:lang w:eastAsia="zh-CN"/>
        </w:rPr>
      </w:pPr>
    </w:p>
    <w:p w:rsidR="007770BB" w:rsidRDefault="007770BB" w:rsidP="005344B3">
      <w:pPr>
        <w:rPr>
          <w:sz w:val="22"/>
          <w:szCs w:val="22"/>
          <w:lang w:eastAsia="zh-CN"/>
        </w:rPr>
      </w:pP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6060"/>
        <w:gridCol w:w="2960"/>
        <w:gridCol w:w="1280"/>
      </w:tblGrid>
      <w:tr w:rsidR="007770BB" w:rsidTr="007770BB">
        <w:trPr>
          <w:trHeight w:val="485"/>
          <w:jc w:val="center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BB" w:rsidRDefault="007770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slov projekt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BB" w:rsidRDefault="007770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ditelj projekt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BB" w:rsidRDefault="007770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nos (KM)</w:t>
            </w:r>
          </w:p>
        </w:tc>
      </w:tr>
      <w:tr w:rsidR="007770BB" w:rsidTr="007770BB">
        <w:trPr>
          <w:trHeight w:val="485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7770BB" w:rsidTr="007770BB">
        <w:trPr>
          <w:trHeight w:val="485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70BB" w:rsidTr="007770BB">
        <w:trPr>
          <w:trHeight w:val="485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70BB" w:rsidTr="007770BB">
        <w:trPr>
          <w:trHeight w:val="485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70BB" w:rsidTr="007770BB">
        <w:trPr>
          <w:trHeight w:val="485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70BB" w:rsidTr="007770BB">
        <w:trPr>
          <w:trHeight w:val="485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70BB" w:rsidTr="007770BB">
        <w:trPr>
          <w:trHeight w:val="485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70BB" w:rsidTr="007770BB">
        <w:trPr>
          <w:trHeight w:val="485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70BB" w:rsidTr="007770BB">
        <w:trPr>
          <w:trHeight w:val="485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70BB" w:rsidTr="007770BB">
        <w:trPr>
          <w:trHeight w:val="485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70BB" w:rsidTr="007770BB">
        <w:trPr>
          <w:trHeight w:val="485"/>
          <w:jc w:val="center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BB" w:rsidRDefault="007770B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770BB" w:rsidRDefault="007770BB" w:rsidP="005344B3">
      <w:pPr>
        <w:rPr>
          <w:sz w:val="22"/>
          <w:szCs w:val="22"/>
          <w:lang w:eastAsia="zh-CN"/>
        </w:rPr>
      </w:pPr>
    </w:p>
    <w:p w:rsidR="007770BB" w:rsidRDefault="007770BB" w:rsidP="005344B3">
      <w:pPr>
        <w:rPr>
          <w:sz w:val="22"/>
          <w:szCs w:val="22"/>
          <w:lang w:eastAsia="zh-CN"/>
        </w:rPr>
      </w:pPr>
    </w:p>
    <w:p w:rsidR="007770BB" w:rsidRDefault="007770BB" w:rsidP="005344B3">
      <w:pPr>
        <w:rPr>
          <w:sz w:val="22"/>
          <w:szCs w:val="22"/>
          <w:lang w:eastAsia="zh-CN"/>
        </w:rPr>
      </w:pPr>
    </w:p>
    <w:p w:rsidR="007770BB" w:rsidRDefault="007770BB" w:rsidP="005344B3">
      <w:pPr>
        <w:rPr>
          <w:sz w:val="22"/>
          <w:szCs w:val="22"/>
          <w:lang w:eastAsia="zh-CN"/>
        </w:rPr>
      </w:pPr>
    </w:p>
    <w:p w:rsidR="007770BB" w:rsidRDefault="007770BB" w:rsidP="005344B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Prodekan: </w:t>
      </w:r>
    </w:p>
    <w:p w:rsidR="007770BB" w:rsidRDefault="007770BB" w:rsidP="005344B3">
      <w:pPr>
        <w:rPr>
          <w:sz w:val="22"/>
          <w:szCs w:val="22"/>
          <w:lang w:eastAsia="zh-CN"/>
        </w:rPr>
      </w:pPr>
    </w:p>
    <w:p w:rsidR="007770BB" w:rsidRDefault="007770BB" w:rsidP="005344B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___________________________</w:t>
      </w:r>
    </w:p>
    <w:p w:rsidR="007770BB" w:rsidRDefault="007770BB" w:rsidP="005344B3">
      <w:pPr>
        <w:rPr>
          <w:sz w:val="22"/>
          <w:szCs w:val="22"/>
          <w:lang w:eastAsia="zh-CN"/>
        </w:rPr>
      </w:pPr>
    </w:p>
    <w:p w:rsidR="007770BB" w:rsidRDefault="000B6720" w:rsidP="005344B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atum:</w:t>
      </w:r>
    </w:p>
    <w:p w:rsidR="000B6720" w:rsidRDefault="000B6720" w:rsidP="005344B3">
      <w:pPr>
        <w:rPr>
          <w:sz w:val="22"/>
          <w:szCs w:val="22"/>
          <w:lang w:eastAsia="zh-CN"/>
        </w:rPr>
      </w:pPr>
    </w:p>
    <w:p w:rsidR="000B6720" w:rsidRDefault="000B6720" w:rsidP="005344B3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________</w:t>
      </w:r>
    </w:p>
    <w:p w:rsidR="007770BB" w:rsidRPr="007109CC" w:rsidRDefault="007770BB" w:rsidP="005344B3">
      <w:pPr>
        <w:rPr>
          <w:sz w:val="22"/>
          <w:szCs w:val="22"/>
          <w:lang w:eastAsia="zh-CN"/>
        </w:rPr>
      </w:pPr>
    </w:p>
    <w:sectPr w:rsidR="007770BB" w:rsidRPr="007109CC" w:rsidSect="009966DB">
      <w:headerReference w:type="default" r:id="rId9"/>
      <w:footerReference w:type="default" r:id="rId10"/>
      <w:pgSz w:w="11907" w:h="16840" w:code="9"/>
      <w:pgMar w:top="2127" w:right="1304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221" w:rsidRDefault="009F4221">
      <w:r>
        <w:separator/>
      </w:r>
    </w:p>
  </w:endnote>
  <w:endnote w:type="continuationSeparator" w:id="0">
    <w:p w:rsidR="009F4221" w:rsidRDefault="009F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25" w:rsidRDefault="00FE2350" w:rsidP="00913F25">
    <w:pPr>
      <w:pStyle w:val="Podnoje"/>
      <w:tabs>
        <w:tab w:val="left" w:pos="3194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77470</wp:posOffset>
              </wp:positionV>
              <wp:extent cx="5741670" cy="9525"/>
              <wp:effectExtent l="0" t="0" r="11430" b="952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167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2A9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1pt;margin-top:6.1pt;width:452.1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5UIwIAAEg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"/>
          </w:pict>
        </mc:Fallback>
      </mc:AlternateContent>
    </w:r>
  </w:p>
  <w:p w:rsidR="00913F25" w:rsidRPr="000E7156" w:rsidRDefault="00913F25" w:rsidP="00913F25">
    <w:pPr>
      <w:pStyle w:val="Podnoje"/>
      <w:tabs>
        <w:tab w:val="left" w:pos="3194"/>
      </w:tabs>
      <w:jc w:val="center"/>
      <w:rPr>
        <w:sz w:val="20"/>
        <w:szCs w:val="20"/>
      </w:rPr>
    </w:pPr>
    <w:proofErr w:type="spellStart"/>
    <w:r w:rsidRPr="000E7156">
      <w:rPr>
        <w:b/>
        <w:sz w:val="20"/>
        <w:szCs w:val="20"/>
      </w:rPr>
      <w:t>Univerzitet</w:t>
    </w:r>
    <w:proofErr w:type="spellEnd"/>
    <w:r w:rsidRPr="000E7156">
      <w:rPr>
        <w:b/>
        <w:sz w:val="20"/>
        <w:szCs w:val="20"/>
      </w:rPr>
      <w:t xml:space="preserve"> u </w:t>
    </w:r>
    <w:proofErr w:type="spellStart"/>
    <w:r w:rsidRPr="000E7156">
      <w:rPr>
        <w:b/>
        <w:sz w:val="20"/>
        <w:szCs w:val="20"/>
      </w:rPr>
      <w:t>Sarajevu</w:t>
    </w:r>
    <w:proofErr w:type="spellEnd"/>
    <w:r w:rsidRPr="000E7156">
      <w:rPr>
        <w:sz w:val="20"/>
        <w:szCs w:val="20"/>
      </w:rPr>
      <w:t xml:space="preserve"> – </w:t>
    </w:r>
    <w:proofErr w:type="spellStart"/>
    <w:r w:rsidRPr="000E7156">
      <w:rPr>
        <w:i/>
        <w:sz w:val="20"/>
        <w:szCs w:val="20"/>
      </w:rPr>
      <w:t>Obala</w:t>
    </w:r>
    <w:proofErr w:type="spellEnd"/>
    <w:r w:rsidRPr="000E7156">
      <w:rPr>
        <w:i/>
        <w:sz w:val="20"/>
        <w:szCs w:val="20"/>
      </w:rPr>
      <w:t xml:space="preserve"> </w:t>
    </w:r>
    <w:proofErr w:type="spellStart"/>
    <w:r w:rsidRPr="000E7156">
      <w:rPr>
        <w:i/>
        <w:sz w:val="20"/>
        <w:szCs w:val="20"/>
      </w:rPr>
      <w:t>Kulina</w:t>
    </w:r>
    <w:proofErr w:type="spellEnd"/>
    <w:r w:rsidRPr="000E7156">
      <w:rPr>
        <w:i/>
        <w:sz w:val="20"/>
        <w:szCs w:val="20"/>
      </w:rPr>
      <w:t xml:space="preserve"> </w:t>
    </w:r>
    <w:proofErr w:type="spellStart"/>
    <w:r w:rsidRPr="000E7156">
      <w:rPr>
        <w:i/>
        <w:sz w:val="20"/>
        <w:szCs w:val="20"/>
      </w:rPr>
      <w:t>bana</w:t>
    </w:r>
    <w:proofErr w:type="spellEnd"/>
    <w:r w:rsidRPr="000E7156">
      <w:rPr>
        <w:i/>
        <w:sz w:val="20"/>
        <w:szCs w:val="20"/>
      </w:rPr>
      <w:t xml:space="preserve"> 7</w:t>
    </w:r>
    <w:r>
      <w:rPr>
        <w:i/>
        <w:sz w:val="20"/>
        <w:szCs w:val="20"/>
      </w:rPr>
      <w:t>/II</w:t>
    </w:r>
    <w:r w:rsidRPr="000E7156">
      <w:rPr>
        <w:i/>
        <w:sz w:val="20"/>
        <w:szCs w:val="20"/>
      </w:rPr>
      <w:t xml:space="preserve">, 71000 Sarajevo – Bosna </w:t>
    </w:r>
    <w:proofErr w:type="spellStart"/>
    <w:r w:rsidRPr="000E7156">
      <w:rPr>
        <w:i/>
        <w:sz w:val="20"/>
        <w:szCs w:val="20"/>
      </w:rPr>
      <w:t>i</w:t>
    </w:r>
    <w:proofErr w:type="spellEnd"/>
    <w:r w:rsidRPr="000E7156">
      <w:rPr>
        <w:i/>
        <w:sz w:val="20"/>
        <w:szCs w:val="20"/>
      </w:rPr>
      <w:t xml:space="preserve"> Hercegovina</w:t>
    </w:r>
  </w:p>
  <w:p w:rsidR="00913F25" w:rsidRPr="004A29B8" w:rsidRDefault="00913F25" w:rsidP="00913F25">
    <w:pPr>
      <w:pStyle w:val="Podnoje"/>
      <w:tabs>
        <w:tab w:val="left" w:pos="3194"/>
      </w:tabs>
      <w:jc w:val="center"/>
      <w:rPr>
        <w:i/>
        <w:sz w:val="20"/>
        <w:szCs w:val="20"/>
      </w:rPr>
    </w:pPr>
    <w:proofErr w:type="spellStart"/>
    <w:r w:rsidRPr="004A29B8">
      <w:rPr>
        <w:i/>
        <w:sz w:val="20"/>
        <w:szCs w:val="20"/>
      </w:rPr>
      <w:t>Telefon</w:t>
    </w:r>
    <w:proofErr w:type="spellEnd"/>
    <w:r w:rsidRPr="004A29B8">
      <w:rPr>
        <w:i/>
        <w:sz w:val="20"/>
        <w:szCs w:val="20"/>
      </w:rPr>
      <w:t>: +38</w:t>
    </w:r>
    <w:r>
      <w:rPr>
        <w:i/>
        <w:sz w:val="20"/>
        <w:szCs w:val="20"/>
      </w:rPr>
      <w:t>7(33)226-378; +387(33)668-</w:t>
    </w:r>
    <w:proofErr w:type="gramStart"/>
    <w:r>
      <w:rPr>
        <w:i/>
        <w:sz w:val="20"/>
        <w:szCs w:val="20"/>
      </w:rPr>
      <w:t>250</w:t>
    </w:r>
    <w:r w:rsidR="00B43193">
      <w:rPr>
        <w:i/>
        <w:sz w:val="20"/>
        <w:szCs w:val="20"/>
      </w:rPr>
      <w:t>;</w:t>
    </w:r>
    <w:r>
      <w:rPr>
        <w:i/>
        <w:sz w:val="20"/>
        <w:szCs w:val="20"/>
      </w:rPr>
      <w:t xml:space="preserve"> </w:t>
    </w:r>
    <w:r w:rsidRPr="004A29B8">
      <w:rPr>
        <w:i/>
        <w:sz w:val="20"/>
        <w:szCs w:val="20"/>
      </w:rPr>
      <w:t xml:space="preserve"> fax</w:t>
    </w:r>
    <w:proofErr w:type="gramEnd"/>
    <w:r w:rsidRPr="004A29B8">
      <w:rPr>
        <w:i/>
        <w:sz w:val="20"/>
        <w:szCs w:val="20"/>
      </w:rPr>
      <w:t>: +387(33)226-379</w:t>
    </w:r>
  </w:p>
  <w:p w:rsidR="00913F25" w:rsidRPr="000E7156" w:rsidRDefault="009F4221" w:rsidP="00913F25">
    <w:pPr>
      <w:pStyle w:val="Podnoje"/>
      <w:tabs>
        <w:tab w:val="left" w:pos="3194"/>
      </w:tabs>
      <w:jc w:val="center"/>
      <w:rPr>
        <w:b/>
        <w:sz w:val="18"/>
        <w:szCs w:val="20"/>
      </w:rPr>
    </w:pPr>
    <w:hyperlink r:id="rId1" w:history="1">
      <w:r w:rsidR="00913F25" w:rsidRPr="000E7156">
        <w:rPr>
          <w:rStyle w:val="Hiperveza"/>
          <w:b/>
          <w:sz w:val="18"/>
          <w:szCs w:val="20"/>
        </w:rPr>
        <w:t>http://www.unsa.ba</w:t>
      </w:r>
    </w:hyperlink>
  </w:p>
  <w:p w:rsidR="00913F25" w:rsidRPr="000E7156" w:rsidRDefault="00913F25" w:rsidP="00913F25">
    <w:pPr>
      <w:pStyle w:val="Podnoje"/>
      <w:tabs>
        <w:tab w:val="left" w:pos="3194"/>
      </w:tabs>
      <w:jc w:val="center"/>
      <w:rPr>
        <w:b/>
        <w:sz w:val="18"/>
        <w:szCs w:val="20"/>
        <w:u w:val="single"/>
      </w:rPr>
    </w:pPr>
    <w:r w:rsidRPr="00B43193">
      <w:rPr>
        <w:b/>
        <w:sz w:val="18"/>
        <w:szCs w:val="20"/>
      </w:rPr>
      <w:t>e</w:t>
    </w:r>
    <w:r w:rsidR="00B43193">
      <w:rPr>
        <w:b/>
        <w:sz w:val="18"/>
        <w:szCs w:val="20"/>
      </w:rPr>
      <w:t>-</w:t>
    </w:r>
    <w:r w:rsidRPr="00B43193">
      <w:rPr>
        <w:b/>
        <w:sz w:val="18"/>
        <w:szCs w:val="20"/>
      </w:rPr>
      <w:t>mail:</w:t>
    </w:r>
    <w:r w:rsidRPr="000E7156">
      <w:rPr>
        <w:b/>
        <w:sz w:val="18"/>
        <w:szCs w:val="20"/>
        <w:u w:val="single"/>
      </w:rPr>
      <w:t xml:space="preserve"> javnost@unsa.b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221" w:rsidRDefault="009F4221">
      <w:r>
        <w:separator/>
      </w:r>
    </w:p>
  </w:footnote>
  <w:footnote w:type="continuationSeparator" w:id="0">
    <w:p w:rsidR="009F4221" w:rsidRDefault="009F4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BBE" w:rsidRDefault="00ED6BBE" w:rsidP="00ED6BBE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813"/>
    <w:multiLevelType w:val="hybridMultilevel"/>
    <w:tmpl w:val="AF689B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01EDC"/>
    <w:multiLevelType w:val="hybridMultilevel"/>
    <w:tmpl w:val="4D226BBA"/>
    <w:lvl w:ilvl="0" w:tplc="041A0017">
      <w:start w:val="1"/>
      <w:numFmt w:val="lowerLetter"/>
      <w:lvlText w:val="%1)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790" w:hanging="360"/>
      </w:pPr>
    </w:lvl>
    <w:lvl w:ilvl="2" w:tplc="041A001B">
      <w:start w:val="1"/>
      <w:numFmt w:val="lowerRoman"/>
      <w:lvlText w:val="%3."/>
      <w:lvlJc w:val="right"/>
      <w:pPr>
        <w:ind w:left="2510" w:hanging="180"/>
      </w:pPr>
    </w:lvl>
    <w:lvl w:ilvl="3" w:tplc="041A000F">
      <w:start w:val="1"/>
      <w:numFmt w:val="decimal"/>
      <w:lvlText w:val="%4."/>
      <w:lvlJc w:val="left"/>
      <w:pPr>
        <w:ind w:left="3230" w:hanging="360"/>
      </w:pPr>
    </w:lvl>
    <w:lvl w:ilvl="4" w:tplc="041A0019">
      <w:start w:val="1"/>
      <w:numFmt w:val="lowerLetter"/>
      <w:lvlText w:val="%5."/>
      <w:lvlJc w:val="left"/>
      <w:pPr>
        <w:ind w:left="3950" w:hanging="360"/>
      </w:pPr>
    </w:lvl>
    <w:lvl w:ilvl="5" w:tplc="041A001B">
      <w:start w:val="1"/>
      <w:numFmt w:val="lowerRoman"/>
      <w:lvlText w:val="%6."/>
      <w:lvlJc w:val="right"/>
      <w:pPr>
        <w:ind w:left="4670" w:hanging="180"/>
      </w:pPr>
    </w:lvl>
    <w:lvl w:ilvl="6" w:tplc="041A000F">
      <w:start w:val="1"/>
      <w:numFmt w:val="decimal"/>
      <w:lvlText w:val="%7."/>
      <w:lvlJc w:val="left"/>
      <w:pPr>
        <w:ind w:left="5390" w:hanging="360"/>
      </w:pPr>
    </w:lvl>
    <w:lvl w:ilvl="7" w:tplc="041A0019">
      <w:start w:val="1"/>
      <w:numFmt w:val="lowerLetter"/>
      <w:lvlText w:val="%8."/>
      <w:lvlJc w:val="left"/>
      <w:pPr>
        <w:ind w:left="6110" w:hanging="360"/>
      </w:pPr>
    </w:lvl>
    <w:lvl w:ilvl="8" w:tplc="041A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9B358E"/>
    <w:multiLevelType w:val="hybridMultilevel"/>
    <w:tmpl w:val="DE68CAB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F7CD1"/>
    <w:multiLevelType w:val="hybridMultilevel"/>
    <w:tmpl w:val="1986A67E"/>
    <w:lvl w:ilvl="0" w:tplc="041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254C3D"/>
    <w:multiLevelType w:val="hybridMultilevel"/>
    <w:tmpl w:val="5E067DB8"/>
    <w:lvl w:ilvl="0" w:tplc="6F34B2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634"/>
    <w:multiLevelType w:val="hybridMultilevel"/>
    <w:tmpl w:val="68308F4A"/>
    <w:lvl w:ilvl="0" w:tplc="1FA20A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471FB"/>
    <w:multiLevelType w:val="hybridMultilevel"/>
    <w:tmpl w:val="F6BC4ED0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3857AEF"/>
    <w:multiLevelType w:val="hybridMultilevel"/>
    <w:tmpl w:val="D8C6B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815EC"/>
    <w:multiLevelType w:val="hybridMultilevel"/>
    <w:tmpl w:val="78605AA8"/>
    <w:lvl w:ilvl="0" w:tplc="041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431C"/>
    <w:multiLevelType w:val="hybridMultilevel"/>
    <w:tmpl w:val="DA8820DE"/>
    <w:lvl w:ilvl="0" w:tplc="E48A03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04113B"/>
    <w:multiLevelType w:val="hybridMultilevel"/>
    <w:tmpl w:val="8AB84F4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74D2F"/>
    <w:multiLevelType w:val="hybridMultilevel"/>
    <w:tmpl w:val="AE8A98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07C6A"/>
    <w:multiLevelType w:val="hybridMultilevel"/>
    <w:tmpl w:val="12D603B0"/>
    <w:lvl w:ilvl="0" w:tplc="F65CCF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80F9C"/>
    <w:multiLevelType w:val="hybridMultilevel"/>
    <w:tmpl w:val="837A5DC8"/>
    <w:lvl w:ilvl="0" w:tplc="1D6046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B718D"/>
    <w:multiLevelType w:val="hybridMultilevel"/>
    <w:tmpl w:val="27D6C9FE"/>
    <w:lvl w:ilvl="0" w:tplc="3F2272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AE0DF2"/>
    <w:multiLevelType w:val="hybridMultilevel"/>
    <w:tmpl w:val="3F32F3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42252"/>
    <w:multiLevelType w:val="hybridMultilevel"/>
    <w:tmpl w:val="C2083F8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7F02F64C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04505"/>
    <w:multiLevelType w:val="hybridMultilevel"/>
    <w:tmpl w:val="403C9E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6566F"/>
    <w:multiLevelType w:val="hybridMultilevel"/>
    <w:tmpl w:val="515EE396"/>
    <w:lvl w:ilvl="0" w:tplc="B81A419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F563D"/>
    <w:multiLevelType w:val="hybridMultilevel"/>
    <w:tmpl w:val="3364FADC"/>
    <w:lvl w:ilvl="0" w:tplc="1FA20A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9578D9"/>
    <w:multiLevelType w:val="hybridMultilevel"/>
    <w:tmpl w:val="DB60A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F0830"/>
    <w:multiLevelType w:val="hybridMultilevel"/>
    <w:tmpl w:val="8714995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C5608"/>
    <w:multiLevelType w:val="hybridMultilevel"/>
    <w:tmpl w:val="11E866F8"/>
    <w:lvl w:ilvl="0" w:tplc="987C490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20142F"/>
    <w:multiLevelType w:val="multilevel"/>
    <w:tmpl w:val="F99EB62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9B2059"/>
    <w:multiLevelType w:val="hybridMultilevel"/>
    <w:tmpl w:val="61706D24"/>
    <w:lvl w:ilvl="0" w:tplc="20C2368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6559B1"/>
    <w:multiLevelType w:val="hybridMultilevel"/>
    <w:tmpl w:val="67CC8662"/>
    <w:lvl w:ilvl="0" w:tplc="F26CCE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A4809"/>
    <w:multiLevelType w:val="hybridMultilevel"/>
    <w:tmpl w:val="1376F6FC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</w:rPr>
    </w:lvl>
    <w:lvl w:ilvl="2" w:tplc="DAC2E0F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ED0AD7"/>
    <w:multiLevelType w:val="hybridMultilevel"/>
    <w:tmpl w:val="8818962C"/>
    <w:lvl w:ilvl="0" w:tplc="A6D6E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0B004E"/>
    <w:multiLevelType w:val="hybridMultilevel"/>
    <w:tmpl w:val="A8F8D1A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32E95"/>
    <w:multiLevelType w:val="hybridMultilevel"/>
    <w:tmpl w:val="7318C962"/>
    <w:lvl w:ilvl="0" w:tplc="041A0017">
      <w:start w:val="1"/>
      <w:numFmt w:val="lowerLetter"/>
      <w:lvlText w:val="%1)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6A2C"/>
    <w:multiLevelType w:val="hybridMultilevel"/>
    <w:tmpl w:val="6368F12A"/>
    <w:lvl w:ilvl="0" w:tplc="761C7E7A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125D0F"/>
    <w:multiLevelType w:val="hybridMultilevel"/>
    <w:tmpl w:val="C07498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C49E2"/>
    <w:multiLevelType w:val="multilevel"/>
    <w:tmpl w:val="C04A7E4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0291F0C"/>
    <w:multiLevelType w:val="hybridMultilevel"/>
    <w:tmpl w:val="99CA845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07DB4"/>
    <w:multiLevelType w:val="hybridMultilevel"/>
    <w:tmpl w:val="6B60B3A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BE3FC2"/>
    <w:multiLevelType w:val="hybridMultilevel"/>
    <w:tmpl w:val="FA0C2464"/>
    <w:lvl w:ilvl="0" w:tplc="490EFA6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6C752F"/>
    <w:multiLevelType w:val="multilevel"/>
    <w:tmpl w:val="00E0DE0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0"/>
  </w:num>
  <w:num w:numId="5">
    <w:abstractNumId w:val="30"/>
  </w:num>
  <w:num w:numId="6">
    <w:abstractNumId w:val="15"/>
  </w:num>
  <w:num w:numId="7">
    <w:abstractNumId w:val="16"/>
  </w:num>
  <w:num w:numId="8">
    <w:abstractNumId w:val="1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4"/>
  </w:num>
  <w:num w:numId="13">
    <w:abstractNumId w:val="5"/>
  </w:num>
  <w:num w:numId="14">
    <w:abstractNumId w:val="25"/>
  </w:num>
  <w:num w:numId="15">
    <w:abstractNumId w:val="26"/>
  </w:num>
  <w:num w:numId="16">
    <w:abstractNumId w:val="9"/>
  </w:num>
  <w:num w:numId="17">
    <w:abstractNumId w:val="2"/>
  </w:num>
  <w:num w:numId="18">
    <w:abstractNumId w:val="11"/>
  </w:num>
  <w:num w:numId="19">
    <w:abstractNumId w:val="33"/>
  </w:num>
  <w:num w:numId="20">
    <w:abstractNumId w:val="23"/>
  </w:num>
  <w:num w:numId="21">
    <w:abstractNumId w:val="20"/>
  </w:num>
  <w:num w:numId="22">
    <w:abstractNumId w:val="19"/>
  </w:num>
  <w:num w:numId="23">
    <w:abstractNumId w:val="23"/>
  </w:num>
  <w:num w:numId="24">
    <w:abstractNumId w:val="12"/>
  </w:num>
  <w:num w:numId="25">
    <w:abstractNumId w:val="36"/>
  </w:num>
  <w:num w:numId="26">
    <w:abstractNumId w:val="17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4"/>
  </w:num>
  <w:num w:numId="32">
    <w:abstractNumId w:val="3"/>
  </w:num>
  <w:num w:numId="33">
    <w:abstractNumId w:val="1"/>
  </w:num>
  <w:num w:numId="34">
    <w:abstractNumId w:val="28"/>
  </w:num>
  <w:num w:numId="35">
    <w:abstractNumId w:val="4"/>
  </w:num>
  <w:num w:numId="36">
    <w:abstractNumId w:val="22"/>
  </w:num>
  <w:num w:numId="37">
    <w:abstractNumId w:val="24"/>
  </w:num>
  <w:num w:numId="38">
    <w:abstractNumId w:val="10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CC"/>
    <w:rsid w:val="00006D63"/>
    <w:rsid w:val="00007624"/>
    <w:rsid w:val="00021F25"/>
    <w:rsid w:val="00021F39"/>
    <w:rsid w:val="00023485"/>
    <w:rsid w:val="000278B1"/>
    <w:rsid w:val="00027F2A"/>
    <w:rsid w:val="00034259"/>
    <w:rsid w:val="000359BE"/>
    <w:rsid w:val="0004074C"/>
    <w:rsid w:val="0004282B"/>
    <w:rsid w:val="00043209"/>
    <w:rsid w:val="00047378"/>
    <w:rsid w:val="00054E12"/>
    <w:rsid w:val="00056E5E"/>
    <w:rsid w:val="000611B4"/>
    <w:rsid w:val="00061BCC"/>
    <w:rsid w:val="00062F20"/>
    <w:rsid w:val="00074EBC"/>
    <w:rsid w:val="00085272"/>
    <w:rsid w:val="000877A9"/>
    <w:rsid w:val="00090D76"/>
    <w:rsid w:val="000936BC"/>
    <w:rsid w:val="000939D3"/>
    <w:rsid w:val="000A101A"/>
    <w:rsid w:val="000A5CA8"/>
    <w:rsid w:val="000A6459"/>
    <w:rsid w:val="000A7B4A"/>
    <w:rsid w:val="000B01C1"/>
    <w:rsid w:val="000B6720"/>
    <w:rsid w:val="000C1CBC"/>
    <w:rsid w:val="000C1EA6"/>
    <w:rsid w:val="000C2064"/>
    <w:rsid w:val="000C249F"/>
    <w:rsid w:val="000C7845"/>
    <w:rsid w:val="000C79D1"/>
    <w:rsid w:val="000D1242"/>
    <w:rsid w:val="000D4E87"/>
    <w:rsid w:val="000D5ACB"/>
    <w:rsid w:val="000E257B"/>
    <w:rsid w:val="000E3CA9"/>
    <w:rsid w:val="000E5B0E"/>
    <w:rsid w:val="000E5B5E"/>
    <w:rsid w:val="000E6C26"/>
    <w:rsid w:val="000F07BC"/>
    <w:rsid w:val="000F21A2"/>
    <w:rsid w:val="000F695F"/>
    <w:rsid w:val="000F77BC"/>
    <w:rsid w:val="000F7ACC"/>
    <w:rsid w:val="000F7BF3"/>
    <w:rsid w:val="00104A50"/>
    <w:rsid w:val="00117BA1"/>
    <w:rsid w:val="00117CBE"/>
    <w:rsid w:val="00120F41"/>
    <w:rsid w:val="00122508"/>
    <w:rsid w:val="001240B7"/>
    <w:rsid w:val="00125D2B"/>
    <w:rsid w:val="00127DA5"/>
    <w:rsid w:val="00135AD3"/>
    <w:rsid w:val="001363B8"/>
    <w:rsid w:val="00140EA6"/>
    <w:rsid w:val="001448C3"/>
    <w:rsid w:val="00145FDF"/>
    <w:rsid w:val="00147A48"/>
    <w:rsid w:val="00152289"/>
    <w:rsid w:val="0015359E"/>
    <w:rsid w:val="001539DD"/>
    <w:rsid w:val="00155CDB"/>
    <w:rsid w:val="00156612"/>
    <w:rsid w:val="001574EA"/>
    <w:rsid w:val="00163997"/>
    <w:rsid w:val="0017060B"/>
    <w:rsid w:val="00172B55"/>
    <w:rsid w:val="00173A1F"/>
    <w:rsid w:val="00176917"/>
    <w:rsid w:val="00177203"/>
    <w:rsid w:val="00184B07"/>
    <w:rsid w:val="00184C9D"/>
    <w:rsid w:val="00191DEC"/>
    <w:rsid w:val="001A0D2A"/>
    <w:rsid w:val="001A421A"/>
    <w:rsid w:val="001A644F"/>
    <w:rsid w:val="001A6B3C"/>
    <w:rsid w:val="001A7490"/>
    <w:rsid w:val="001B0847"/>
    <w:rsid w:val="001B498F"/>
    <w:rsid w:val="001C12C5"/>
    <w:rsid w:val="001C2FE3"/>
    <w:rsid w:val="001C3AD5"/>
    <w:rsid w:val="001C6856"/>
    <w:rsid w:val="001C7CA2"/>
    <w:rsid w:val="001D0E3F"/>
    <w:rsid w:val="001D1D79"/>
    <w:rsid w:val="001D6323"/>
    <w:rsid w:val="001D63AF"/>
    <w:rsid w:val="001E0EC9"/>
    <w:rsid w:val="001E3756"/>
    <w:rsid w:val="001F0A5C"/>
    <w:rsid w:val="001F20B5"/>
    <w:rsid w:val="001F4995"/>
    <w:rsid w:val="001F5123"/>
    <w:rsid w:val="001F5815"/>
    <w:rsid w:val="00201B96"/>
    <w:rsid w:val="0020214C"/>
    <w:rsid w:val="00202C39"/>
    <w:rsid w:val="00204710"/>
    <w:rsid w:val="002053EB"/>
    <w:rsid w:val="0020664B"/>
    <w:rsid w:val="00217153"/>
    <w:rsid w:val="00220766"/>
    <w:rsid w:val="00220D6B"/>
    <w:rsid w:val="00226760"/>
    <w:rsid w:val="002404C8"/>
    <w:rsid w:val="0024172B"/>
    <w:rsid w:val="00241BAF"/>
    <w:rsid w:val="00242E2A"/>
    <w:rsid w:val="0024393E"/>
    <w:rsid w:val="00246CD3"/>
    <w:rsid w:val="002529DC"/>
    <w:rsid w:val="00255369"/>
    <w:rsid w:val="002608AD"/>
    <w:rsid w:val="002659EB"/>
    <w:rsid w:val="002668EC"/>
    <w:rsid w:val="00283125"/>
    <w:rsid w:val="00291734"/>
    <w:rsid w:val="00294F63"/>
    <w:rsid w:val="00295241"/>
    <w:rsid w:val="00295CD7"/>
    <w:rsid w:val="002967E7"/>
    <w:rsid w:val="002A1893"/>
    <w:rsid w:val="002A34F4"/>
    <w:rsid w:val="002A72D5"/>
    <w:rsid w:val="002A7526"/>
    <w:rsid w:val="002A7ED8"/>
    <w:rsid w:val="002B13EA"/>
    <w:rsid w:val="002B324A"/>
    <w:rsid w:val="002B5743"/>
    <w:rsid w:val="002B6A96"/>
    <w:rsid w:val="002C11B2"/>
    <w:rsid w:val="002C194E"/>
    <w:rsid w:val="002C7D97"/>
    <w:rsid w:val="002D21E5"/>
    <w:rsid w:val="002E0A5F"/>
    <w:rsid w:val="002E0B4E"/>
    <w:rsid w:val="002E491F"/>
    <w:rsid w:val="002E4A05"/>
    <w:rsid w:val="002F3922"/>
    <w:rsid w:val="002F7366"/>
    <w:rsid w:val="002F7D48"/>
    <w:rsid w:val="00302097"/>
    <w:rsid w:val="00302612"/>
    <w:rsid w:val="003061F4"/>
    <w:rsid w:val="003126FA"/>
    <w:rsid w:val="00314176"/>
    <w:rsid w:val="00315816"/>
    <w:rsid w:val="00317E0A"/>
    <w:rsid w:val="00321068"/>
    <w:rsid w:val="003237B4"/>
    <w:rsid w:val="00325F05"/>
    <w:rsid w:val="00327FED"/>
    <w:rsid w:val="00332EBE"/>
    <w:rsid w:val="003369FA"/>
    <w:rsid w:val="00337C7D"/>
    <w:rsid w:val="00337FFB"/>
    <w:rsid w:val="00342F0E"/>
    <w:rsid w:val="003436E4"/>
    <w:rsid w:val="00347571"/>
    <w:rsid w:val="003577C4"/>
    <w:rsid w:val="0036231C"/>
    <w:rsid w:val="00365AA3"/>
    <w:rsid w:val="00380CA8"/>
    <w:rsid w:val="00382349"/>
    <w:rsid w:val="003846E0"/>
    <w:rsid w:val="00384D5B"/>
    <w:rsid w:val="0039155E"/>
    <w:rsid w:val="0039465E"/>
    <w:rsid w:val="00395561"/>
    <w:rsid w:val="00396357"/>
    <w:rsid w:val="003B315F"/>
    <w:rsid w:val="003B3734"/>
    <w:rsid w:val="003B6C25"/>
    <w:rsid w:val="003C1D61"/>
    <w:rsid w:val="003C31D7"/>
    <w:rsid w:val="003C3771"/>
    <w:rsid w:val="003C3AE8"/>
    <w:rsid w:val="003C47B8"/>
    <w:rsid w:val="003C5792"/>
    <w:rsid w:val="003C63C5"/>
    <w:rsid w:val="003E1142"/>
    <w:rsid w:val="003E1431"/>
    <w:rsid w:val="003E16A7"/>
    <w:rsid w:val="003E1F2F"/>
    <w:rsid w:val="003E2775"/>
    <w:rsid w:val="003E7EDC"/>
    <w:rsid w:val="003F0C43"/>
    <w:rsid w:val="003F1AD1"/>
    <w:rsid w:val="003F2643"/>
    <w:rsid w:val="003F5F88"/>
    <w:rsid w:val="00400501"/>
    <w:rsid w:val="004033BC"/>
    <w:rsid w:val="0041375B"/>
    <w:rsid w:val="00413F5A"/>
    <w:rsid w:val="00415116"/>
    <w:rsid w:val="00421431"/>
    <w:rsid w:val="00422457"/>
    <w:rsid w:val="00422EFD"/>
    <w:rsid w:val="0042455A"/>
    <w:rsid w:val="00426FCD"/>
    <w:rsid w:val="00430B08"/>
    <w:rsid w:val="00431225"/>
    <w:rsid w:val="00432507"/>
    <w:rsid w:val="00442E4D"/>
    <w:rsid w:val="00445957"/>
    <w:rsid w:val="00447BAD"/>
    <w:rsid w:val="0045395C"/>
    <w:rsid w:val="0045433B"/>
    <w:rsid w:val="00462990"/>
    <w:rsid w:val="004738A6"/>
    <w:rsid w:val="004871B8"/>
    <w:rsid w:val="004913E7"/>
    <w:rsid w:val="00491CDE"/>
    <w:rsid w:val="004A0BED"/>
    <w:rsid w:val="004A1B8F"/>
    <w:rsid w:val="004A2163"/>
    <w:rsid w:val="004A7001"/>
    <w:rsid w:val="004A7A10"/>
    <w:rsid w:val="004B158F"/>
    <w:rsid w:val="004B57B5"/>
    <w:rsid w:val="004B797D"/>
    <w:rsid w:val="004C4C11"/>
    <w:rsid w:val="004C7A84"/>
    <w:rsid w:val="004C7DE7"/>
    <w:rsid w:val="004C7E83"/>
    <w:rsid w:val="004D58E7"/>
    <w:rsid w:val="004E123A"/>
    <w:rsid w:val="004E1C25"/>
    <w:rsid w:val="004E3D6A"/>
    <w:rsid w:val="004E7032"/>
    <w:rsid w:val="004F0D61"/>
    <w:rsid w:val="005006A8"/>
    <w:rsid w:val="00501102"/>
    <w:rsid w:val="00511295"/>
    <w:rsid w:val="00511B37"/>
    <w:rsid w:val="005142E5"/>
    <w:rsid w:val="005146A9"/>
    <w:rsid w:val="005202CD"/>
    <w:rsid w:val="00521960"/>
    <w:rsid w:val="00533628"/>
    <w:rsid w:val="005344B3"/>
    <w:rsid w:val="0054221B"/>
    <w:rsid w:val="00547BE0"/>
    <w:rsid w:val="005522C8"/>
    <w:rsid w:val="00557691"/>
    <w:rsid w:val="00557B21"/>
    <w:rsid w:val="005601C0"/>
    <w:rsid w:val="00562F1E"/>
    <w:rsid w:val="00571F9B"/>
    <w:rsid w:val="00572B18"/>
    <w:rsid w:val="00572C6E"/>
    <w:rsid w:val="005737A5"/>
    <w:rsid w:val="005750B2"/>
    <w:rsid w:val="00576D37"/>
    <w:rsid w:val="00576D3B"/>
    <w:rsid w:val="0058075E"/>
    <w:rsid w:val="0058175C"/>
    <w:rsid w:val="005B0AB4"/>
    <w:rsid w:val="005B6EE8"/>
    <w:rsid w:val="005C5A2F"/>
    <w:rsid w:val="005D2490"/>
    <w:rsid w:val="005D5AE9"/>
    <w:rsid w:val="005D5BA8"/>
    <w:rsid w:val="005D5EF5"/>
    <w:rsid w:val="005E0110"/>
    <w:rsid w:val="005E0354"/>
    <w:rsid w:val="005E1FF8"/>
    <w:rsid w:val="005F41B6"/>
    <w:rsid w:val="005F4CB5"/>
    <w:rsid w:val="005F57AC"/>
    <w:rsid w:val="00604BA6"/>
    <w:rsid w:val="006050F0"/>
    <w:rsid w:val="006056A9"/>
    <w:rsid w:val="00605D16"/>
    <w:rsid w:val="0061726D"/>
    <w:rsid w:val="00620E5E"/>
    <w:rsid w:val="00622F1A"/>
    <w:rsid w:val="0062761C"/>
    <w:rsid w:val="00633A5A"/>
    <w:rsid w:val="00635C3B"/>
    <w:rsid w:val="006514FD"/>
    <w:rsid w:val="0065325E"/>
    <w:rsid w:val="00660985"/>
    <w:rsid w:val="006624F5"/>
    <w:rsid w:val="0066382B"/>
    <w:rsid w:val="00664326"/>
    <w:rsid w:val="006645EE"/>
    <w:rsid w:val="00674F40"/>
    <w:rsid w:val="0068116C"/>
    <w:rsid w:val="00683164"/>
    <w:rsid w:val="00685B62"/>
    <w:rsid w:val="00685C6A"/>
    <w:rsid w:val="00690250"/>
    <w:rsid w:val="00691F81"/>
    <w:rsid w:val="00693BAB"/>
    <w:rsid w:val="00694E91"/>
    <w:rsid w:val="006955FD"/>
    <w:rsid w:val="00697646"/>
    <w:rsid w:val="006A1694"/>
    <w:rsid w:val="006A1C95"/>
    <w:rsid w:val="006A2B82"/>
    <w:rsid w:val="006A3667"/>
    <w:rsid w:val="006A640A"/>
    <w:rsid w:val="006B6275"/>
    <w:rsid w:val="006C2616"/>
    <w:rsid w:val="006C4636"/>
    <w:rsid w:val="006C545B"/>
    <w:rsid w:val="006C7E94"/>
    <w:rsid w:val="006D5516"/>
    <w:rsid w:val="006D7DBD"/>
    <w:rsid w:val="006E4345"/>
    <w:rsid w:val="006E730B"/>
    <w:rsid w:val="006F0DC8"/>
    <w:rsid w:val="006F0ED3"/>
    <w:rsid w:val="006F5E95"/>
    <w:rsid w:val="0070142F"/>
    <w:rsid w:val="00705B54"/>
    <w:rsid w:val="00710121"/>
    <w:rsid w:val="007109CC"/>
    <w:rsid w:val="007159BE"/>
    <w:rsid w:val="0071680A"/>
    <w:rsid w:val="00721E2F"/>
    <w:rsid w:val="00731C90"/>
    <w:rsid w:val="00733E0A"/>
    <w:rsid w:val="00734761"/>
    <w:rsid w:val="0073658F"/>
    <w:rsid w:val="0073790A"/>
    <w:rsid w:val="0074551D"/>
    <w:rsid w:val="00745B0C"/>
    <w:rsid w:val="0075282F"/>
    <w:rsid w:val="00766F10"/>
    <w:rsid w:val="00770D4F"/>
    <w:rsid w:val="007770BB"/>
    <w:rsid w:val="007839AD"/>
    <w:rsid w:val="007874F4"/>
    <w:rsid w:val="00791A00"/>
    <w:rsid w:val="007963AF"/>
    <w:rsid w:val="007A0B32"/>
    <w:rsid w:val="007A6B67"/>
    <w:rsid w:val="007A7EBE"/>
    <w:rsid w:val="007C1348"/>
    <w:rsid w:val="007C3E9F"/>
    <w:rsid w:val="007D4F6E"/>
    <w:rsid w:val="007D569A"/>
    <w:rsid w:val="007D6ABD"/>
    <w:rsid w:val="007E45B4"/>
    <w:rsid w:val="007F045B"/>
    <w:rsid w:val="007F0FA1"/>
    <w:rsid w:val="007F122A"/>
    <w:rsid w:val="007F1A1E"/>
    <w:rsid w:val="007F538D"/>
    <w:rsid w:val="00800B24"/>
    <w:rsid w:val="008010D9"/>
    <w:rsid w:val="00810813"/>
    <w:rsid w:val="00811CCE"/>
    <w:rsid w:val="00812837"/>
    <w:rsid w:val="00814860"/>
    <w:rsid w:val="0081750F"/>
    <w:rsid w:val="00817ADF"/>
    <w:rsid w:val="0082247A"/>
    <w:rsid w:val="00823731"/>
    <w:rsid w:val="00825D08"/>
    <w:rsid w:val="0082614F"/>
    <w:rsid w:val="00827802"/>
    <w:rsid w:val="00830B6B"/>
    <w:rsid w:val="00834CDC"/>
    <w:rsid w:val="008404E1"/>
    <w:rsid w:val="00850818"/>
    <w:rsid w:val="0086786B"/>
    <w:rsid w:val="00874D3B"/>
    <w:rsid w:val="00876284"/>
    <w:rsid w:val="00880E73"/>
    <w:rsid w:val="008903A5"/>
    <w:rsid w:val="00892A12"/>
    <w:rsid w:val="00896424"/>
    <w:rsid w:val="00896BF5"/>
    <w:rsid w:val="008A3B27"/>
    <w:rsid w:val="008A4E08"/>
    <w:rsid w:val="008A6E3D"/>
    <w:rsid w:val="008B2157"/>
    <w:rsid w:val="008B23D3"/>
    <w:rsid w:val="008B2820"/>
    <w:rsid w:val="008B2B0C"/>
    <w:rsid w:val="008B3ECA"/>
    <w:rsid w:val="008B49F2"/>
    <w:rsid w:val="008B7884"/>
    <w:rsid w:val="008C1F33"/>
    <w:rsid w:val="008C5E78"/>
    <w:rsid w:val="008C6C5D"/>
    <w:rsid w:val="008C7995"/>
    <w:rsid w:val="008D3F22"/>
    <w:rsid w:val="008D557A"/>
    <w:rsid w:val="008E29FF"/>
    <w:rsid w:val="008E3791"/>
    <w:rsid w:val="008E68BE"/>
    <w:rsid w:val="008F22CA"/>
    <w:rsid w:val="008F50AF"/>
    <w:rsid w:val="0090260E"/>
    <w:rsid w:val="009032B9"/>
    <w:rsid w:val="009116E4"/>
    <w:rsid w:val="00913F25"/>
    <w:rsid w:val="00915FEB"/>
    <w:rsid w:val="0091613E"/>
    <w:rsid w:val="009161B3"/>
    <w:rsid w:val="00916B0E"/>
    <w:rsid w:val="0091777F"/>
    <w:rsid w:val="009231A1"/>
    <w:rsid w:val="0092367A"/>
    <w:rsid w:val="00926B29"/>
    <w:rsid w:val="00930237"/>
    <w:rsid w:val="009433AA"/>
    <w:rsid w:val="009525AE"/>
    <w:rsid w:val="00954323"/>
    <w:rsid w:val="0095507C"/>
    <w:rsid w:val="00956342"/>
    <w:rsid w:val="009624BD"/>
    <w:rsid w:val="00963780"/>
    <w:rsid w:val="009660EA"/>
    <w:rsid w:val="009673BD"/>
    <w:rsid w:val="00977EA4"/>
    <w:rsid w:val="00980F86"/>
    <w:rsid w:val="0098277B"/>
    <w:rsid w:val="00983285"/>
    <w:rsid w:val="009839DC"/>
    <w:rsid w:val="009935A6"/>
    <w:rsid w:val="00993B97"/>
    <w:rsid w:val="009944F8"/>
    <w:rsid w:val="009966DB"/>
    <w:rsid w:val="00996ED5"/>
    <w:rsid w:val="009A1C14"/>
    <w:rsid w:val="009A44CF"/>
    <w:rsid w:val="009A705E"/>
    <w:rsid w:val="009B3300"/>
    <w:rsid w:val="009B582D"/>
    <w:rsid w:val="009D7ECA"/>
    <w:rsid w:val="009E0F6C"/>
    <w:rsid w:val="009E2412"/>
    <w:rsid w:val="009E3DF1"/>
    <w:rsid w:val="009E496C"/>
    <w:rsid w:val="009E5A20"/>
    <w:rsid w:val="009F4221"/>
    <w:rsid w:val="009F6C79"/>
    <w:rsid w:val="00A0130A"/>
    <w:rsid w:val="00A01898"/>
    <w:rsid w:val="00A01F0D"/>
    <w:rsid w:val="00A027F8"/>
    <w:rsid w:val="00A2281A"/>
    <w:rsid w:val="00A23E30"/>
    <w:rsid w:val="00A322C0"/>
    <w:rsid w:val="00A35110"/>
    <w:rsid w:val="00A366C7"/>
    <w:rsid w:val="00A37049"/>
    <w:rsid w:val="00A37F00"/>
    <w:rsid w:val="00A4490D"/>
    <w:rsid w:val="00A4524F"/>
    <w:rsid w:val="00A50431"/>
    <w:rsid w:val="00A53DA4"/>
    <w:rsid w:val="00A540C3"/>
    <w:rsid w:val="00A5564C"/>
    <w:rsid w:val="00A643D6"/>
    <w:rsid w:val="00A70DD2"/>
    <w:rsid w:val="00A72707"/>
    <w:rsid w:val="00A7425C"/>
    <w:rsid w:val="00A763A1"/>
    <w:rsid w:val="00A818B2"/>
    <w:rsid w:val="00A8586B"/>
    <w:rsid w:val="00A85A09"/>
    <w:rsid w:val="00A91AC5"/>
    <w:rsid w:val="00A97C55"/>
    <w:rsid w:val="00AA6582"/>
    <w:rsid w:val="00AA673F"/>
    <w:rsid w:val="00AA6E26"/>
    <w:rsid w:val="00AB0C93"/>
    <w:rsid w:val="00AB16D9"/>
    <w:rsid w:val="00AB1D7D"/>
    <w:rsid w:val="00AB2B36"/>
    <w:rsid w:val="00AC0851"/>
    <w:rsid w:val="00AC4C01"/>
    <w:rsid w:val="00AC4DA2"/>
    <w:rsid w:val="00AC51B5"/>
    <w:rsid w:val="00AC7EB2"/>
    <w:rsid w:val="00AD065C"/>
    <w:rsid w:val="00AD3FD2"/>
    <w:rsid w:val="00AD62EC"/>
    <w:rsid w:val="00AE5B43"/>
    <w:rsid w:val="00AE5FEE"/>
    <w:rsid w:val="00AF1140"/>
    <w:rsid w:val="00AF3C70"/>
    <w:rsid w:val="00B01F4A"/>
    <w:rsid w:val="00B02386"/>
    <w:rsid w:val="00B04F8D"/>
    <w:rsid w:val="00B10D05"/>
    <w:rsid w:val="00B10E1D"/>
    <w:rsid w:val="00B14925"/>
    <w:rsid w:val="00B22778"/>
    <w:rsid w:val="00B237BC"/>
    <w:rsid w:val="00B25CF8"/>
    <w:rsid w:val="00B2666C"/>
    <w:rsid w:val="00B26712"/>
    <w:rsid w:val="00B312A0"/>
    <w:rsid w:val="00B32101"/>
    <w:rsid w:val="00B329FD"/>
    <w:rsid w:val="00B43193"/>
    <w:rsid w:val="00B44D1A"/>
    <w:rsid w:val="00B4622F"/>
    <w:rsid w:val="00B470A7"/>
    <w:rsid w:val="00B61A25"/>
    <w:rsid w:val="00B65953"/>
    <w:rsid w:val="00B67481"/>
    <w:rsid w:val="00B76E4D"/>
    <w:rsid w:val="00B82EAC"/>
    <w:rsid w:val="00B8531E"/>
    <w:rsid w:val="00B867CA"/>
    <w:rsid w:val="00B873DB"/>
    <w:rsid w:val="00B919B3"/>
    <w:rsid w:val="00BA29C3"/>
    <w:rsid w:val="00BA3485"/>
    <w:rsid w:val="00BA777F"/>
    <w:rsid w:val="00BB563C"/>
    <w:rsid w:val="00BC246C"/>
    <w:rsid w:val="00BC3AD5"/>
    <w:rsid w:val="00BC5589"/>
    <w:rsid w:val="00BC59B1"/>
    <w:rsid w:val="00BC5E68"/>
    <w:rsid w:val="00BC7167"/>
    <w:rsid w:val="00BD7BAE"/>
    <w:rsid w:val="00BE12B5"/>
    <w:rsid w:val="00BE17EE"/>
    <w:rsid w:val="00BE26F9"/>
    <w:rsid w:val="00BE743F"/>
    <w:rsid w:val="00C03702"/>
    <w:rsid w:val="00C04210"/>
    <w:rsid w:val="00C05BD2"/>
    <w:rsid w:val="00C0654B"/>
    <w:rsid w:val="00C06CA0"/>
    <w:rsid w:val="00C10910"/>
    <w:rsid w:val="00C13DC0"/>
    <w:rsid w:val="00C24925"/>
    <w:rsid w:val="00C26352"/>
    <w:rsid w:val="00C26956"/>
    <w:rsid w:val="00C279A5"/>
    <w:rsid w:val="00C30A9B"/>
    <w:rsid w:val="00C33ECD"/>
    <w:rsid w:val="00C33F9A"/>
    <w:rsid w:val="00C34D94"/>
    <w:rsid w:val="00C358C4"/>
    <w:rsid w:val="00C37F50"/>
    <w:rsid w:val="00C40023"/>
    <w:rsid w:val="00C41BAA"/>
    <w:rsid w:val="00C45398"/>
    <w:rsid w:val="00C454EC"/>
    <w:rsid w:val="00C5231E"/>
    <w:rsid w:val="00C539D0"/>
    <w:rsid w:val="00C53C60"/>
    <w:rsid w:val="00C540A0"/>
    <w:rsid w:val="00C547DB"/>
    <w:rsid w:val="00C550D6"/>
    <w:rsid w:val="00C560D9"/>
    <w:rsid w:val="00C67AE1"/>
    <w:rsid w:val="00C748BF"/>
    <w:rsid w:val="00C804B6"/>
    <w:rsid w:val="00C85685"/>
    <w:rsid w:val="00C86F72"/>
    <w:rsid w:val="00C90CC2"/>
    <w:rsid w:val="00C93BD2"/>
    <w:rsid w:val="00C97B29"/>
    <w:rsid w:val="00CA6418"/>
    <w:rsid w:val="00CA6736"/>
    <w:rsid w:val="00CB3602"/>
    <w:rsid w:val="00CB5D3C"/>
    <w:rsid w:val="00CB6A5A"/>
    <w:rsid w:val="00CC1CCE"/>
    <w:rsid w:val="00CC5FC8"/>
    <w:rsid w:val="00CD3240"/>
    <w:rsid w:val="00CD4F5F"/>
    <w:rsid w:val="00CE04C4"/>
    <w:rsid w:val="00CE1B8C"/>
    <w:rsid w:val="00CE2B85"/>
    <w:rsid w:val="00CE7619"/>
    <w:rsid w:val="00CE79F7"/>
    <w:rsid w:val="00CF0057"/>
    <w:rsid w:val="00CF24AE"/>
    <w:rsid w:val="00D0255B"/>
    <w:rsid w:val="00D04ED1"/>
    <w:rsid w:val="00D11E91"/>
    <w:rsid w:val="00D132F6"/>
    <w:rsid w:val="00D15A9C"/>
    <w:rsid w:val="00D16962"/>
    <w:rsid w:val="00D24EAB"/>
    <w:rsid w:val="00D32AB2"/>
    <w:rsid w:val="00D36D50"/>
    <w:rsid w:val="00D37318"/>
    <w:rsid w:val="00D42288"/>
    <w:rsid w:val="00D50524"/>
    <w:rsid w:val="00D50AF5"/>
    <w:rsid w:val="00D50CE4"/>
    <w:rsid w:val="00D528FE"/>
    <w:rsid w:val="00D5711C"/>
    <w:rsid w:val="00D66563"/>
    <w:rsid w:val="00D730D4"/>
    <w:rsid w:val="00D73272"/>
    <w:rsid w:val="00D75234"/>
    <w:rsid w:val="00D77257"/>
    <w:rsid w:val="00D82DAB"/>
    <w:rsid w:val="00D85443"/>
    <w:rsid w:val="00D85458"/>
    <w:rsid w:val="00D9091C"/>
    <w:rsid w:val="00D91164"/>
    <w:rsid w:val="00D956C7"/>
    <w:rsid w:val="00D959C7"/>
    <w:rsid w:val="00D96F8F"/>
    <w:rsid w:val="00D97012"/>
    <w:rsid w:val="00D97064"/>
    <w:rsid w:val="00D97BAF"/>
    <w:rsid w:val="00DA0B77"/>
    <w:rsid w:val="00DA34C9"/>
    <w:rsid w:val="00DA3563"/>
    <w:rsid w:val="00DA38E2"/>
    <w:rsid w:val="00DA58C7"/>
    <w:rsid w:val="00DA72C8"/>
    <w:rsid w:val="00DB049F"/>
    <w:rsid w:val="00DB6AF7"/>
    <w:rsid w:val="00DC1068"/>
    <w:rsid w:val="00DC4C95"/>
    <w:rsid w:val="00DC6614"/>
    <w:rsid w:val="00DC7D1C"/>
    <w:rsid w:val="00DD02FB"/>
    <w:rsid w:val="00DD0657"/>
    <w:rsid w:val="00DD2699"/>
    <w:rsid w:val="00DD2BA3"/>
    <w:rsid w:val="00DD4201"/>
    <w:rsid w:val="00DD6178"/>
    <w:rsid w:val="00DD64E5"/>
    <w:rsid w:val="00DD6EAF"/>
    <w:rsid w:val="00DD7F39"/>
    <w:rsid w:val="00DE36CE"/>
    <w:rsid w:val="00DE48D0"/>
    <w:rsid w:val="00DE4E7E"/>
    <w:rsid w:val="00DE7333"/>
    <w:rsid w:val="00DF46C0"/>
    <w:rsid w:val="00E01C6F"/>
    <w:rsid w:val="00E040C9"/>
    <w:rsid w:val="00E04E1D"/>
    <w:rsid w:val="00E053A0"/>
    <w:rsid w:val="00E06089"/>
    <w:rsid w:val="00E07521"/>
    <w:rsid w:val="00E131C7"/>
    <w:rsid w:val="00E212D0"/>
    <w:rsid w:val="00E2141C"/>
    <w:rsid w:val="00E21F2E"/>
    <w:rsid w:val="00E2458A"/>
    <w:rsid w:val="00E25EAC"/>
    <w:rsid w:val="00E277A2"/>
    <w:rsid w:val="00E321AD"/>
    <w:rsid w:val="00E3557E"/>
    <w:rsid w:val="00E357F3"/>
    <w:rsid w:val="00E36D96"/>
    <w:rsid w:val="00E43FB7"/>
    <w:rsid w:val="00E521C1"/>
    <w:rsid w:val="00E53AFB"/>
    <w:rsid w:val="00E779DB"/>
    <w:rsid w:val="00E8090F"/>
    <w:rsid w:val="00E835A9"/>
    <w:rsid w:val="00E86689"/>
    <w:rsid w:val="00E86847"/>
    <w:rsid w:val="00E91AAB"/>
    <w:rsid w:val="00EA0DB2"/>
    <w:rsid w:val="00EA732C"/>
    <w:rsid w:val="00EC0992"/>
    <w:rsid w:val="00EC236E"/>
    <w:rsid w:val="00EC2508"/>
    <w:rsid w:val="00EC2EB9"/>
    <w:rsid w:val="00EC40D0"/>
    <w:rsid w:val="00EC4FDC"/>
    <w:rsid w:val="00ED2BEB"/>
    <w:rsid w:val="00ED46F5"/>
    <w:rsid w:val="00ED4BBB"/>
    <w:rsid w:val="00ED6BBE"/>
    <w:rsid w:val="00EE3F7E"/>
    <w:rsid w:val="00EF20BD"/>
    <w:rsid w:val="00EF7463"/>
    <w:rsid w:val="00F01590"/>
    <w:rsid w:val="00F06E4D"/>
    <w:rsid w:val="00F07E11"/>
    <w:rsid w:val="00F216C8"/>
    <w:rsid w:val="00F243EA"/>
    <w:rsid w:val="00F27818"/>
    <w:rsid w:val="00F34512"/>
    <w:rsid w:val="00F35039"/>
    <w:rsid w:val="00F36CD8"/>
    <w:rsid w:val="00F42370"/>
    <w:rsid w:val="00F43139"/>
    <w:rsid w:val="00F44EC6"/>
    <w:rsid w:val="00F456D4"/>
    <w:rsid w:val="00F54FEC"/>
    <w:rsid w:val="00F60EBA"/>
    <w:rsid w:val="00F62D4E"/>
    <w:rsid w:val="00F67A4B"/>
    <w:rsid w:val="00F7272D"/>
    <w:rsid w:val="00F7705D"/>
    <w:rsid w:val="00F8052B"/>
    <w:rsid w:val="00F822DB"/>
    <w:rsid w:val="00F8335C"/>
    <w:rsid w:val="00F8525F"/>
    <w:rsid w:val="00F85E2C"/>
    <w:rsid w:val="00F85E6A"/>
    <w:rsid w:val="00F86DE0"/>
    <w:rsid w:val="00F9041D"/>
    <w:rsid w:val="00F93E2E"/>
    <w:rsid w:val="00FA15DE"/>
    <w:rsid w:val="00FA74AC"/>
    <w:rsid w:val="00FC1031"/>
    <w:rsid w:val="00FC7196"/>
    <w:rsid w:val="00FD1CE1"/>
    <w:rsid w:val="00FD3B24"/>
    <w:rsid w:val="00FD4A58"/>
    <w:rsid w:val="00FE2350"/>
    <w:rsid w:val="00FE2F9F"/>
    <w:rsid w:val="00FE3841"/>
    <w:rsid w:val="00FE5E04"/>
    <w:rsid w:val="00FF0698"/>
    <w:rsid w:val="00FF1C52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E2936"/>
  <w15:docId w15:val="{511F8607-1941-43E3-88A9-BDE723DD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09"/>
    <w:rPr>
      <w:sz w:val="24"/>
      <w:szCs w:val="24"/>
      <w:lang w:val="hr-BA"/>
    </w:rPr>
  </w:style>
  <w:style w:type="paragraph" w:styleId="Naslov1">
    <w:name w:val="heading 1"/>
    <w:basedOn w:val="Normal"/>
    <w:next w:val="Normal"/>
    <w:link w:val="Naslov1Char"/>
    <w:qFormat/>
    <w:rsid w:val="009A1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158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9"/>
    <w:unhideWhenUsed/>
    <w:qFormat/>
    <w:rsid w:val="009A1C14"/>
    <w:pPr>
      <w:keepNext/>
      <w:outlineLvl w:val="2"/>
    </w:pPr>
    <w:rPr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Zaglavlje">
    <w:name w:val="header"/>
    <w:basedOn w:val="Normal"/>
    <w:link w:val="ZaglavljeChar"/>
    <w:uiPriority w:val="99"/>
    <w:rsid w:val="000F7ACC"/>
    <w:pPr>
      <w:tabs>
        <w:tab w:val="center" w:pos="4320"/>
        <w:tab w:val="right" w:pos="8640"/>
      </w:tabs>
    </w:pPr>
  </w:style>
  <w:style w:type="paragraph" w:styleId="Uvuenotijeloteksta">
    <w:name w:val="Body Text Indent"/>
    <w:basedOn w:val="Normal"/>
    <w:rsid w:val="00511B37"/>
    <w:pPr>
      <w:ind w:firstLine="720"/>
      <w:jc w:val="both"/>
    </w:pPr>
    <w:rPr>
      <w:lang w:val="en-GB"/>
    </w:rPr>
  </w:style>
  <w:style w:type="character" w:styleId="Referencakomentara">
    <w:name w:val="annotation reference"/>
    <w:uiPriority w:val="99"/>
    <w:semiHidden/>
    <w:rsid w:val="003E27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Tekstbalonia">
    <w:name w:val="Balloon Text"/>
    <w:basedOn w:val="Normal"/>
    <w:semiHidden/>
    <w:rsid w:val="003E2775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BE12B5"/>
    <w:rPr>
      <w:color w:val="0000FF"/>
      <w:u w:val="single"/>
    </w:rPr>
  </w:style>
  <w:style w:type="character" w:customStyle="1" w:styleId="PodnojeChar">
    <w:name w:val="Podnožje Char"/>
    <w:link w:val="Podnoje"/>
    <w:uiPriority w:val="99"/>
    <w:rsid w:val="00913F25"/>
    <w:rPr>
      <w:sz w:val="24"/>
      <w:szCs w:val="24"/>
      <w:lang w:val="en-US" w:eastAsia="en-US"/>
    </w:rPr>
  </w:style>
  <w:style w:type="paragraph" w:styleId="Tijeloteksta2">
    <w:name w:val="Body Text 2"/>
    <w:basedOn w:val="Normal"/>
    <w:link w:val="Tijeloteksta2Char"/>
    <w:rsid w:val="00AC4C0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AC4C01"/>
    <w:rPr>
      <w:sz w:val="24"/>
      <w:szCs w:val="24"/>
    </w:rPr>
  </w:style>
  <w:style w:type="paragraph" w:styleId="Odlomakpopisa">
    <w:name w:val="List Paragraph"/>
    <w:basedOn w:val="Normal"/>
    <w:link w:val="OdlomakpopisaChar"/>
    <w:uiPriority w:val="34"/>
    <w:qFormat/>
    <w:rsid w:val="00AC4C0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AC4C01"/>
    <w:rPr>
      <w:rFonts w:ascii="Calibri" w:hAnsi="Calibri"/>
      <w:sz w:val="22"/>
      <w:szCs w:val="22"/>
      <w:lang w:val="bs-Latn-BA"/>
    </w:rPr>
  </w:style>
  <w:style w:type="paragraph" w:styleId="Tijeloteksta">
    <w:name w:val="Body Text"/>
    <w:basedOn w:val="Normal"/>
    <w:link w:val="TijelotekstaChar"/>
    <w:rsid w:val="009A1C1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A1C14"/>
    <w:rPr>
      <w:sz w:val="24"/>
      <w:szCs w:val="24"/>
      <w:lang w:val="hr-BA"/>
    </w:rPr>
  </w:style>
  <w:style w:type="character" w:customStyle="1" w:styleId="Naslov1Char">
    <w:name w:val="Naslov 1 Char"/>
    <w:basedOn w:val="Zadanifontodlomka"/>
    <w:link w:val="Naslov1"/>
    <w:rsid w:val="009A1C14"/>
    <w:rPr>
      <w:rFonts w:ascii="Arial" w:hAnsi="Arial" w:cs="Arial"/>
      <w:b/>
      <w:bCs/>
      <w:kern w:val="32"/>
      <w:sz w:val="32"/>
      <w:szCs w:val="32"/>
      <w:lang w:val="hr-BA"/>
    </w:rPr>
  </w:style>
  <w:style w:type="character" w:customStyle="1" w:styleId="Naslov3Char">
    <w:name w:val="Naslov 3 Char"/>
    <w:basedOn w:val="Zadanifontodlomka"/>
    <w:link w:val="Naslov3"/>
    <w:uiPriority w:val="99"/>
    <w:rsid w:val="009A1C14"/>
    <w:rPr>
      <w:sz w:val="24"/>
      <w:lang w:val="en-GB" w:eastAsia="hr-HR"/>
    </w:rPr>
  </w:style>
  <w:style w:type="paragraph" w:customStyle="1" w:styleId="Default">
    <w:name w:val="Default"/>
    <w:rsid w:val="006638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rmaedit">
    <w:name w:val="formaedit"/>
    <w:basedOn w:val="Zadanifontodlomka"/>
    <w:rsid w:val="0066382B"/>
  </w:style>
  <w:style w:type="character" w:styleId="Naglaeno">
    <w:name w:val="Strong"/>
    <w:uiPriority w:val="22"/>
    <w:qFormat/>
    <w:rsid w:val="001F5123"/>
    <w:rPr>
      <w:b/>
      <w:bCs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021F25"/>
    <w:rPr>
      <w:rFonts w:ascii="Consolas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021F25"/>
    <w:rPr>
      <w:rFonts w:ascii="Consolas" w:hAnsi="Consolas" w:cs="Consolas"/>
      <w:sz w:val="21"/>
      <w:szCs w:val="21"/>
      <w:lang w:val="hr-BA"/>
    </w:rPr>
  </w:style>
  <w:style w:type="character" w:customStyle="1" w:styleId="Naslov2Char">
    <w:name w:val="Naslov 2 Char"/>
    <w:basedOn w:val="Zadanifontodlomka"/>
    <w:link w:val="Naslov2"/>
    <w:semiHidden/>
    <w:rsid w:val="003158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BA"/>
    </w:rPr>
  </w:style>
  <w:style w:type="character" w:customStyle="1" w:styleId="BezproredaChar">
    <w:name w:val="Bez proreda Char"/>
    <w:link w:val="Bezproreda"/>
    <w:uiPriority w:val="1"/>
    <w:rsid w:val="00D97012"/>
    <w:rPr>
      <w:rFonts w:ascii="Calibri" w:hAnsi="Calibri"/>
      <w:sz w:val="22"/>
      <w:szCs w:val="22"/>
      <w:lang w:val="bs-Latn-BA"/>
    </w:rPr>
  </w:style>
  <w:style w:type="paragraph" w:styleId="StandardWeb">
    <w:name w:val="Normal (Web)"/>
    <w:basedOn w:val="Normal"/>
    <w:unhideWhenUsed/>
    <w:rsid w:val="00ED4BBB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TekstkomentaraChar">
    <w:name w:val="Tekst komentara Char"/>
    <w:link w:val="Tekstkomentara"/>
    <w:uiPriority w:val="99"/>
    <w:semiHidden/>
    <w:rsid w:val="00ED4BBB"/>
    <w:rPr>
      <w:rFonts w:ascii="Arial" w:eastAsia="SimSun" w:hAnsi="Arial"/>
      <w:lang w:val="hr-BA" w:eastAsia="zh-CN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ED4BBB"/>
    <w:rPr>
      <w:rFonts w:ascii="Times New Roman" w:eastAsia="Times New Roman" w:hAnsi="Times New Roman"/>
      <w:b/>
      <w:bCs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ED4BBB"/>
    <w:rPr>
      <w:rFonts w:ascii="Arial" w:eastAsia="SimSun" w:hAnsi="Arial"/>
      <w:b/>
      <w:bCs/>
      <w:lang w:val="hr-BA" w:eastAsia="zh-CN"/>
    </w:rPr>
  </w:style>
  <w:style w:type="character" w:customStyle="1" w:styleId="OdlomakpopisaChar">
    <w:name w:val="Odlomak popisa Char"/>
    <w:link w:val="Odlomakpopisa"/>
    <w:locked/>
    <w:rsid w:val="00400501"/>
    <w:rPr>
      <w:sz w:val="24"/>
      <w:szCs w:val="24"/>
      <w:lang w:val="hr-BA"/>
    </w:rPr>
  </w:style>
  <w:style w:type="character" w:customStyle="1" w:styleId="InternetLink">
    <w:name w:val="Internet Link"/>
    <w:uiPriority w:val="99"/>
    <w:unhideWhenUsed/>
    <w:rsid w:val="006E730B"/>
    <w:rPr>
      <w:color w:val="0000FF"/>
      <w:u w:val="single"/>
    </w:rPr>
  </w:style>
  <w:style w:type="paragraph" w:customStyle="1" w:styleId="p4">
    <w:name w:val="p4"/>
    <w:basedOn w:val="Normal"/>
    <w:rsid w:val="00AF3C70"/>
    <w:pPr>
      <w:widowControl w:val="0"/>
      <w:tabs>
        <w:tab w:val="left" w:pos="204"/>
      </w:tabs>
      <w:autoSpaceDE w:val="0"/>
      <w:autoSpaceDN w:val="0"/>
      <w:adjustRightInd w:val="0"/>
    </w:pPr>
    <w:rPr>
      <w:lang w:val="en-US" w:eastAsia="hr-HR"/>
    </w:rPr>
  </w:style>
  <w:style w:type="character" w:styleId="Istaknuto">
    <w:name w:val="Emphasis"/>
    <w:basedOn w:val="Zadanifontodlomka"/>
    <w:uiPriority w:val="20"/>
    <w:qFormat/>
    <w:rsid w:val="00C539D0"/>
    <w:rPr>
      <w:i/>
      <w:iCs/>
    </w:rPr>
  </w:style>
  <w:style w:type="character" w:customStyle="1" w:styleId="ZaglavljeChar">
    <w:name w:val="Zaglavlje Char"/>
    <w:basedOn w:val="Zadanifontodlomka"/>
    <w:link w:val="Zaglavlje"/>
    <w:uiPriority w:val="99"/>
    <w:rsid w:val="00C03702"/>
    <w:rPr>
      <w:sz w:val="24"/>
      <w:szCs w:val="24"/>
      <w:lang w:val="hr-BA"/>
    </w:rPr>
  </w:style>
  <w:style w:type="character" w:styleId="SlijeenaHiperveza">
    <w:name w:val="FollowedHyperlink"/>
    <w:basedOn w:val="Zadanifontodlomka"/>
    <w:semiHidden/>
    <w:unhideWhenUsed/>
    <w:rsid w:val="00840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9713-09F1-4A9C-97E3-C766DAA5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SA</Company>
  <LinksUpToDate>false</LinksUpToDate>
  <CharactersWithSpaces>239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Windows User</cp:lastModifiedBy>
  <cp:revision>2</cp:revision>
  <cp:lastPrinted>2017-05-04T10:25:00Z</cp:lastPrinted>
  <dcterms:created xsi:type="dcterms:W3CDTF">2019-05-16T09:07:00Z</dcterms:created>
  <dcterms:modified xsi:type="dcterms:W3CDTF">2019-05-16T09:07:00Z</dcterms:modified>
</cp:coreProperties>
</file>